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F" w:rsidRDefault="0017139F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</w:p>
    <w:p w:rsidR="00CC502C" w:rsidRPr="00164C7D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164C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6CF4F2" wp14:editId="6DFDB204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4C7D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164C7D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02C" w:rsidRPr="00164C7D" w:rsidRDefault="0017139F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CC502C" w:rsidRPr="00164C7D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4 июня </w:t>
      </w:r>
      <w:r w:rsidR="00755B37" w:rsidRPr="00164C7D">
        <w:rPr>
          <w:rFonts w:ascii="Times New Roman" w:hAnsi="Times New Roman"/>
          <w:bCs/>
          <w:sz w:val="24"/>
          <w:szCs w:val="24"/>
        </w:rPr>
        <w:t>201</w:t>
      </w:r>
      <w:r w:rsidR="009734E3" w:rsidRPr="00164C7D">
        <w:rPr>
          <w:rFonts w:ascii="Times New Roman" w:hAnsi="Times New Roman"/>
          <w:bCs/>
          <w:sz w:val="24"/>
          <w:szCs w:val="24"/>
        </w:rPr>
        <w:t>9</w:t>
      </w:r>
      <w:r w:rsidR="006275BE" w:rsidRPr="00164C7D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164C7D">
        <w:rPr>
          <w:rFonts w:ascii="Times New Roman" w:hAnsi="Times New Roman"/>
          <w:bCs/>
          <w:sz w:val="24"/>
          <w:szCs w:val="24"/>
        </w:rPr>
        <w:t>г</w:t>
      </w:r>
      <w:r w:rsidR="00CC502C" w:rsidRPr="00164C7D">
        <w:rPr>
          <w:rFonts w:ascii="Times New Roman" w:hAnsi="Times New Roman"/>
          <w:bCs/>
          <w:sz w:val="24"/>
          <w:szCs w:val="24"/>
        </w:rPr>
        <w:t>.</w:t>
      </w:r>
      <w:r w:rsidR="006275BE" w:rsidRPr="00164C7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CC502C" w:rsidRPr="00164C7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36</w:t>
      </w:r>
    </w:p>
    <w:p w:rsidR="00755B37" w:rsidRPr="00164C7D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</w:p>
    <w:p w:rsidR="00CC502C" w:rsidRPr="00164C7D" w:rsidRDefault="00CC502C" w:rsidP="0071569B">
      <w:pPr>
        <w:spacing w:after="0" w:line="240" w:lineRule="auto"/>
        <w:ind w:right="2835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О внесении изменений в</w:t>
      </w:r>
      <w:r w:rsidR="006275BE" w:rsidRPr="00164C7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64C7D">
        <w:rPr>
          <w:rFonts w:ascii="Times New Roman" w:hAnsi="Times New Roman"/>
          <w:spacing w:val="-2"/>
          <w:sz w:val="24"/>
          <w:szCs w:val="24"/>
        </w:rPr>
        <w:t>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164C7D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164C7D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164C7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164C7D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164C7D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программы</w:t>
      </w:r>
      <w:r w:rsidR="00B50785" w:rsidRPr="00164C7D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</w:t>
      </w: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поселение», с изменениями от 06.05.2015 г. №142, от 15.07.2015 г. №219, от 15.10.2015 г. №394, от 14.12.2015 г. №534, от 23.03.2016 г. № 247, от 27.04.2</w:t>
      </w:r>
      <w:r w:rsidR="000E52FB" w:rsidRPr="00164C7D">
        <w:rPr>
          <w:rFonts w:ascii="Times New Roman" w:hAnsi="Times New Roman"/>
          <w:spacing w:val="-2"/>
          <w:sz w:val="24"/>
          <w:szCs w:val="24"/>
        </w:rPr>
        <w:t>016 г. №429, от 10.08.2016 г. №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785, от 18.10.2016 г. №1025, от 09.12.2016 г. №1205, от 09.03.2017 г. №152,от </w:t>
      </w:r>
      <w:proofErr w:type="gramEnd"/>
      <w:r w:rsidRPr="00164C7D">
        <w:rPr>
          <w:rFonts w:ascii="Times New Roman" w:hAnsi="Times New Roman"/>
          <w:spacing w:val="-2"/>
          <w:sz w:val="24"/>
          <w:szCs w:val="24"/>
        </w:rPr>
        <w:t xml:space="preserve">30.05.2017г. №362,от 03.07.2017г. №521, </w:t>
      </w:r>
      <w:r w:rsidR="000D7C8C" w:rsidRPr="00164C7D">
        <w:rPr>
          <w:rFonts w:ascii="Times New Roman" w:hAnsi="Times New Roman"/>
          <w:spacing w:val="-2"/>
          <w:sz w:val="24"/>
          <w:szCs w:val="24"/>
        </w:rPr>
        <w:t xml:space="preserve">от 06.09.2017г. №868, </w:t>
      </w:r>
      <w:r w:rsidR="00D56B8D" w:rsidRPr="00164C7D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0E52FB" w:rsidRPr="00164C7D">
        <w:rPr>
          <w:rFonts w:ascii="Times New Roman" w:hAnsi="Times New Roman"/>
          <w:sz w:val="24"/>
          <w:szCs w:val="24"/>
        </w:rPr>
        <w:t>№</w:t>
      </w:r>
      <w:r w:rsidR="000D7C8C" w:rsidRPr="00164C7D">
        <w:rPr>
          <w:rFonts w:ascii="Times New Roman" w:hAnsi="Times New Roman"/>
          <w:sz w:val="24"/>
          <w:szCs w:val="24"/>
        </w:rPr>
        <w:t>1059</w:t>
      </w:r>
      <w:r w:rsidR="0028198B" w:rsidRPr="00164C7D">
        <w:rPr>
          <w:rFonts w:ascii="Times New Roman" w:hAnsi="Times New Roman"/>
          <w:sz w:val="24"/>
          <w:szCs w:val="24"/>
        </w:rPr>
        <w:t>, от 08.12.2017 г. №1331, от 26.03.2018 г. № 286, от21.06.2018 г. № 597,</w:t>
      </w:r>
      <w:r w:rsidR="000E52FB" w:rsidRPr="00164C7D">
        <w:rPr>
          <w:rFonts w:ascii="Times New Roman" w:hAnsi="Times New Roman"/>
          <w:sz w:val="24"/>
          <w:szCs w:val="24"/>
        </w:rPr>
        <w:t>от 30.08.2018 г. №</w:t>
      </w:r>
      <w:r w:rsidR="009017C3" w:rsidRPr="00164C7D">
        <w:rPr>
          <w:rFonts w:ascii="Times New Roman" w:hAnsi="Times New Roman"/>
          <w:sz w:val="24"/>
          <w:szCs w:val="24"/>
        </w:rPr>
        <w:t>846</w:t>
      </w:r>
      <w:r w:rsidR="009734E3" w:rsidRPr="00164C7D">
        <w:rPr>
          <w:rFonts w:ascii="Times New Roman" w:hAnsi="Times New Roman"/>
          <w:sz w:val="24"/>
          <w:szCs w:val="24"/>
        </w:rPr>
        <w:t>, от 19.12.2018 г.</w:t>
      </w:r>
      <w:r w:rsidR="00FB102F" w:rsidRPr="00164C7D">
        <w:rPr>
          <w:rFonts w:ascii="Times New Roman" w:hAnsi="Times New Roman"/>
          <w:sz w:val="24"/>
          <w:szCs w:val="24"/>
        </w:rPr>
        <w:t xml:space="preserve"> №1232, </w:t>
      </w:r>
      <w:r w:rsidR="00A37F04" w:rsidRPr="00164C7D">
        <w:rPr>
          <w:rFonts w:ascii="Times New Roman" w:hAnsi="Times New Roman"/>
          <w:sz w:val="24"/>
          <w:szCs w:val="24"/>
        </w:rPr>
        <w:t>от 22.01.2019 г. №38,</w:t>
      </w:r>
      <w:r w:rsidR="00B97623" w:rsidRPr="00164C7D">
        <w:rPr>
          <w:rFonts w:ascii="Times New Roman" w:hAnsi="Times New Roman"/>
          <w:sz w:val="24"/>
          <w:szCs w:val="24"/>
        </w:rPr>
        <w:t xml:space="preserve"> от 05.03.2019 г. №227, </w:t>
      </w:r>
      <w:r w:rsidRPr="00164C7D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035084" w:rsidRPr="00164C7D" w:rsidRDefault="00035084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164C7D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паспорте муниципальной программы «</w:t>
      </w:r>
      <w:r w:rsidRPr="00164C7D">
        <w:rPr>
          <w:rFonts w:ascii="Times New Roman" w:hAnsi="Times New Roman"/>
          <w:sz w:val="24"/>
          <w:szCs w:val="24"/>
          <w:lang w:eastAsia="ru-RU"/>
        </w:rPr>
        <w:t>Благоустройство территории МО «Приморское городское поселение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» «Объемы бюджетных ассигнований муниципальной программы» в новой редакции: </w:t>
      </w:r>
    </w:p>
    <w:p w:rsidR="0071569B" w:rsidRPr="00164C7D" w:rsidRDefault="0071569B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«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рограммы составляет 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14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5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 </w:t>
      </w:r>
      <w:r w:rsidR="00C6152B" w:rsidRPr="00164C7D">
        <w:rPr>
          <w:rFonts w:ascii="Times New Roman" w:hAnsi="Times New Roman"/>
          <w:sz w:val="24"/>
          <w:szCs w:val="24"/>
          <w:lang w:eastAsia="ru-RU"/>
        </w:rPr>
        <w:t>63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1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7 год – 19 834,3 тыс. руб., в том числе 530,0 тыс. руб. средства областного бюджета; 2018 год – 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>32 9</w:t>
      </w:r>
      <w:r w:rsidR="000E52FB" w:rsidRPr="00164C7D">
        <w:rPr>
          <w:rFonts w:ascii="Times New Roman" w:hAnsi="Times New Roman"/>
          <w:sz w:val="24"/>
          <w:szCs w:val="24"/>
          <w:lang w:eastAsia="ru-RU"/>
        </w:rPr>
        <w:t>4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>9,2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421,4 тыс. руб. средства областного бюджета; </w:t>
      </w:r>
      <w:proofErr w:type="gramStart"/>
      <w:r w:rsidRPr="00164C7D">
        <w:rPr>
          <w:rFonts w:ascii="Times New Roman" w:hAnsi="Times New Roman"/>
          <w:sz w:val="24"/>
          <w:szCs w:val="24"/>
          <w:lang w:eastAsia="ru-RU"/>
        </w:rPr>
        <w:t xml:space="preserve">2019 год – </w:t>
      </w:r>
      <w:r w:rsidR="000A674C" w:rsidRPr="00164C7D">
        <w:rPr>
          <w:rFonts w:ascii="Times New Roman" w:hAnsi="Times New Roman"/>
          <w:sz w:val="24"/>
          <w:szCs w:val="24"/>
          <w:lang w:eastAsia="ru-RU"/>
        </w:rPr>
        <w:t>3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7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 7</w:t>
      </w:r>
      <w:r w:rsidR="0020654B" w:rsidRPr="00164C7D">
        <w:rPr>
          <w:rFonts w:ascii="Times New Roman" w:hAnsi="Times New Roman"/>
          <w:sz w:val="24"/>
          <w:szCs w:val="24"/>
          <w:lang w:eastAsia="ru-RU"/>
        </w:rPr>
        <w:t>5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3,6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3 450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,0 тыс. руб. средства областного бюджета</w:t>
      </w:r>
      <w:r w:rsidRPr="00164C7D">
        <w:rPr>
          <w:rFonts w:ascii="Times New Roman" w:hAnsi="Times New Roman"/>
          <w:sz w:val="24"/>
          <w:szCs w:val="24"/>
          <w:lang w:eastAsia="ru-RU"/>
        </w:rPr>
        <w:t>;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 xml:space="preserve"> 1 760,0 тыс. руб. средства федерального бюджета; 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2020 год 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>–25 293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 xml:space="preserve">;2021 год –29 800,9 тыс. руб. 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Источник финансирования программы: </w:t>
      </w:r>
      <w:r w:rsidR="000A674C" w:rsidRPr="00164C7D">
        <w:rPr>
          <w:rFonts w:ascii="Times New Roman" w:hAnsi="Times New Roman"/>
          <w:sz w:val="24"/>
          <w:szCs w:val="24"/>
          <w:lang w:eastAsia="ru-RU"/>
        </w:rPr>
        <w:t>1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39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 420,0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местного бюджета; 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4 401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, 1 760,0 тыс. руб. средства федерального бюджета.</w:t>
      </w:r>
      <w:r w:rsidRPr="00164C7D">
        <w:rPr>
          <w:rFonts w:ascii="Times New Roman" w:hAnsi="Times New Roman"/>
          <w:spacing w:val="-2"/>
          <w:sz w:val="24"/>
          <w:szCs w:val="24"/>
        </w:rPr>
        <w:t>»;</w:t>
      </w:r>
      <w:proofErr w:type="gramEnd"/>
    </w:p>
    <w:p w:rsidR="00035084" w:rsidRPr="00164C7D" w:rsidRDefault="00035084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164C7D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паспорте подпрограммы 1 «</w:t>
      </w:r>
      <w:r w:rsidRPr="00164C7D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» «Объемы бюджетных ассигнований подпрограммы» в новой редакции: </w:t>
      </w:r>
    </w:p>
    <w:p w:rsidR="0071569B" w:rsidRPr="00164C7D" w:rsidRDefault="0071569B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«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1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26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 6</w:t>
      </w:r>
      <w:r w:rsidR="0020654B" w:rsidRPr="00164C7D">
        <w:rPr>
          <w:rFonts w:ascii="Times New Roman" w:hAnsi="Times New Roman"/>
          <w:sz w:val="24"/>
          <w:szCs w:val="24"/>
          <w:lang w:eastAsia="ru-RU"/>
        </w:rPr>
        <w:t>8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5,3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7 год – 19 834,3 тыс. руб., в том числе 530,0 тыс. руб. средства областного бюджета; 2018 год – 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>28 </w:t>
      </w:r>
      <w:r w:rsidR="000E52FB" w:rsidRPr="00164C7D">
        <w:rPr>
          <w:rFonts w:ascii="Times New Roman" w:hAnsi="Times New Roman"/>
          <w:sz w:val="24"/>
          <w:szCs w:val="24"/>
          <w:lang w:eastAsia="ru-RU"/>
        </w:rPr>
        <w:t>653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>,1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421,4 тыс. руб. средства областного бюджета; 2019 год – 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28 1</w:t>
      </w:r>
      <w:r w:rsidR="0020654B" w:rsidRPr="00164C7D">
        <w:rPr>
          <w:rFonts w:ascii="Times New Roman" w:hAnsi="Times New Roman"/>
          <w:sz w:val="24"/>
          <w:szCs w:val="24"/>
          <w:lang w:eastAsia="ru-RU"/>
        </w:rPr>
        <w:t>6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3,6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., в том числе 210,0 тыс. руб. средства областного бюджета</w:t>
      </w:r>
      <w:r w:rsidRPr="00164C7D">
        <w:rPr>
          <w:rFonts w:ascii="Times New Roman" w:hAnsi="Times New Roman"/>
          <w:sz w:val="24"/>
          <w:szCs w:val="24"/>
          <w:lang w:eastAsia="ru-RU"/>
        </w:rPr>
        <w:t>;2020 год –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2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4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 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56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3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>;2021 год –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2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5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 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t>470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,9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Источник финансирования подпрограммы: </w:t>
      </w:r>
      <w:r w:rsidR="00947FB9" w:rsidRPr="00164C7D"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25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 </w:t>
      </w:r>
      <w:r w:rsidR="0020654B" w:rsidRPr="00164C7D">
        <w:rPr>
          <w:rFonts w:ascii="Times New Roman" w:hAnsi="Times New Roman"/>
          <w:sz w:val="24"/>
          <w:szCs w:val="24"/>
          <w:lang w:eastAsia="ru-RU"/>
        </w:rPr>
        <w:t>52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3,9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местного бюджета; </w:t>
      </w:r>
      <w:r w:rsidR="00E831E2" w:rsidRPr="00164C7D">
        <w:rPr>
          <w:rFonts w:ascii="Times New Roman" w:hAnsi="Times New Roman"/>
          <w:sz w:val="24"/>
          <w:szCs w:val="24"/>
          <w:lang w:eastAsia="ru-RU"/>
        </w:rPr>
        <w:t>1 161,4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 средства областного бюджета</w:t>
      </w:r>
      <w:r w:rsidRPr="00164C7D">
        <w:rPr>
          <w:rFonts w:ascii="Times New Roman" w:hAnsi="Times New Roman"/>
          <w:spacing w:val="-2"/>
          <w:sz w:val="24"/>
          <w:szCs w:val="24"/>
        </w:rPr>
        <w:t xml:space="preserve">»; </w:t>
      </w:r>
      <w:proofErr w:type="gramEnd"/>
    </w:p>
    <w:p w:rsidR="00035084" w:rsidRPr="00164C7D" w:rsidRDefault="00035084" w:rsidP="0071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1569B" w:rsidRPr="00164C7D" w:rsidRDefault="0071569B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 xml:space="preserve">изложить в паспорте подпрограммы 2 «Формирование комфортной городской среды на территории МО «Приморское городское поселение» «Объемы бюджетных ассигнований подпрограммы» в новой редакции: </w:t>
      </w:r>
    </w:p>
    <w:p w:rsidR="0071569B" w:rsidRPr="00164C7D" w:rsidRDefault="0071569B" w:rsidP="00947FB9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«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подпрограммы составляет 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18 946,1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, в том числе по годам: 2018 год – 4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> 296,1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; 2019 год – 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9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 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>5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9</w:t>
      </w:r>
      <w:r w:rsidR="00FB55F6" w:rsidRPr="00164C7D">
        <w:rPr>
          <w:rFonts w:ascii="Times New Roman" w:hAnsi="Times New Roman"/>
          <w:sz w:val="24"/>
          <w:szCs w:val="24"/>
          <w:lang w:eastAsia="ru-RU"/>
        </w:rPr>
        <w:t>0</w:t>
      </w:r>
      <w:r w:rsidR="00CD111F" w:rsidRPr="00164C7D">
        <w:rPr>
          <w:rFonts w:ascii="Times New Roman" w:hAnsi="Times New Roman"/>
          <w:sz w:val="24"/>
          <w:szCs w:val="24"/>
          <w:lang w:eastAsia="ru-RU"/>
        </w:rPr>
        <w:t>,0</w:t>
      </w:r>
      <w:r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, в том числе 3 240,0 тыс. руб. средства областного бюджета; 1 760,0 тыс. руб. средства федерального бюджета</w:t>
      </w:r>
      <w:r w:rsidRPr="00164C7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 w:rsidRPr="00164C7D">
        <w:rPr>
          <w:rFonts w:ascii="Times New Roman" w:hAnsi="Times New Roman"/>
          <w:sz w:val="24"/>
          <w:szCs w:val="24"/>
          <w:lang w:eastAsia="ru-RU"/>
        </w:rPr>
        <w:t xml:space="preserve">2020 год – 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>73</w:t>
      </w:r>
      <w:r w:rsidRPr="00164C7D">
        <w:rPr>
          <w:rFonts w:ascii="Times New Roman" w:hAnsi="Times New Roman"/>
          <w:sz w:val="24"/>
          <w:szCs w:val="24"/>
          <w:lang w:eastAsia="ru-RU"/>
        </w:rPr>
        <w:t>0,0 тыс. руб.</w:t>
      </w:r>
      <w:r w:rsidR="000E52FB" w:rsidRPr="00164C7D"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>2021 год – 4</w:t>
      </w:r>
      <w:r w:rsidR="00642BF2" w:rsidRPr="00164C7D">
        <w:rPr>
          <w:rFonts w:ascii="Times New Roman" w:hAnsi="Times New Roman"/>
          <w:sz w:val="24"/>
          <w:szCs w:val="24"/>
          <w:lang w:eastAsia="ru-RU"/>
        </w:rPr>
        <w:t xml:space="preserve"> 330</w:t>
      </w:r>
      <w:r w:rsidR="00FB102F" w:rsidRPr="00164C7D">
        <w:rPr>
          <w:rFonts w:ascii="Times New Roman" w:hAnsi="Times New Roman"/>
          <w:sz w:val="24"/>
          <w:szCs w:val="24"/>
          <w:lang w:eastAsia="ru-RU"/>
        </w:rPr>
        <w:t>,0 тыс. руб</w:t>
      </w:r>
      <w:proofErr w:type="gramStart"/>
      <w:r w:rsidR="00FB102F" w:rsidRPr="00164C7D">
        <w:rPr>
          <w:rFonts w:ascii="Times New Roman" w:hAnsi="Times New Roman"/>
          <w:sz w:val="24"/>
          <w:szCs w:val="24"/>
          <w:lang w:eastAsia="ru-RU"/>
        </w:rPr>
        <w:t>.</w:t>
      </w:r>
      <w:r w:rsidRPr="00164C7D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64C7D">
        <w:rPr>
          <w:rFonts w:ascii="Times New Roman" w:hAnsi="Times New Roman"/>
          <w:sz w:val="24"/>
          <w:szCs w:val="24"/>
          <w:lang w:eastAsia="ru-RU"/>
        </w:rPr>
        <w:t>сточник финансирования подпрограммы средства местного бюджета</w:t>
      </w:r>
      <w:r w:rsidR="00B97623" w:rsidRPr="00164C7D">
        <w:rPr>
          <w:rFonts w:ascii="Times New Roman" w:hAnsi="Times New Roman"/>
          <w:sz w:val="24"/>
          <w:szCs w:val="24"/>
          <w:lang w:eastAsia="ru-RU"/>
        </w:rPr>
        <w:t xml:space="preserve"> 13 946,1</w:t>
      </w:r>
      <w:r w:rsidR="00FB55F6" w:rsidRPr="00164C7D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8E5ED3" w:rsidRPr="00164C7D">
        <w:rPr>
          <w:rFonts w:ascii="Times New Roman" w:hAnsi="Times New Roman"/>
          <w:sz w:val="24"/>
          <w:szCs w:val="24"/>
          <w:lang w:eastAsia="ru-RU"/>
        </w:rPr>
        <w:t>, 3 240,0 тыс. руб. средства областного бюджета, 1 760,0 тыс. руб. средства федерального бюджета.</w:t>
      </w:r>
      <w:r w:rsidRPr="00164C7D">
        <w:rPr>
          <w:rFonts w:ascii="Times New Roman" w:hAnsi="Times New Roman"/>
          <w:spacing w:val="-2"/>
          <w:sz w:val="24"/>
          <w:szCs w:val="24"/>
        </w:rPr>
        <w:t>»;</w:t>
      </w:r>
    </w:p>
    <w:p w:rsidR="00035084" w:rsidRPr="00164C7D" w:rsidRDefault="00035084" w:rsidP="00947FB9">
      <w:pPr>
        <w:pStyle w:val="af3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D34FE7" w:rsidRPr="00164C7D" w:rsidRDefault="00D34FE7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1 к муниципальной программе «Благоустройство территории МО «Приморское городское поселение» «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»,  согласно Приложению 1 к настоящему Постановлению;</w:t>
      </w:r>
    </w:p>
    <w:p w:rsidR="00035084" w:rsidRPr="00164C7D" w:rsidRDefault="00035084" w:rsidP="00035084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9734E3" w:rsidP="0071569B">
      <w:pPr>
        <w:pStyle w:val="af3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изложить в новой редакции Приложение 2 к муниципальной программе «Благоустройство территории МО «Приморское городское поселение» «План реализации  муниципальной программы «Благоустройство территории МО «Приморское городское поселение», согласно Приложению 1 к настоящему постановлению</w:t>
      </w:r>
      <w:r w:rsidR="00297140" w:rsidRPr="00164C7D">
        <w:rPr>
          <w:rFonts w:ascii="Times New Roman" w:hAnsi="Times New Roman"/>
          <w:spacing w:val="-2"/>
          <w:sz w:val="24"/>
          <w:szCs w:val="24"/>
        </w:rPr>
        <w:t>;</w:t>
      </w:r>
    </w:p>
    <w:p w:rsidR="00297140" w:rsidRPr="00164C7D" w:rsidRDefault="00297140" w:rsidP="00297140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CC502C" w:rsidP="00B97623">
      <w:pPr>
        <w:pStyle w:val="af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>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B97623" w:rsidRPr="00164C7D" w:rsidRDefault="00B97623" w:rsidP="00B97623">
      <w:pPr>
        <w:pStyle w:val="af3"/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CC502C" w:rsidRPr="00164C7D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  <w:sz w:val="24"/>
          <w:szCs w:val="24"/>
        </w:rPr>
      </w:pPr>
      <w:r w:rsidRPr="00164C7D">
        <w:rPr>
          <w:rFonts w:ascii="Times New Roman" w:hAnsi="Times New Roman"/>
          <w:spacing w:val="-2"/>
          <w:sz w:val="24"/>
          <w:szCs w:val="24"/>
        </w:rPr>
        <w:t xml:space="preserve">3. </w:t>
      </w:r>
      <w:proofErr w:type="gramStart"/>
      <w:r w:rsidRPr="00164C7D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164C7D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164C7D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164C7D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28198B" w:rsidRPr="00164C7D" w:rsidRDefault="0028198B" w:rsidP="009734E3">
      <w:pPr>
        <w:shd w:val="clear" w:color="auto" w:fill="FFFFFF"/>
        <w:spacing w:after="0" w:line="240" w:lineRule="auto"/>
        <w:ind w:left="567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164C7D">
        <w:rPr>
          <w:rFonts w:ascii="Times New Roman" w:hAnsi="Times New Roman"/>
          <w:spacing w:val="-1"/>
          <w:sz w:val="24"/>
          <w:szCs w:val="24"/>
        </w:rPr>
        <w:t>Исполняющий</w:t>
      </w:r>
      <w:proofErr w:type="gramEnd"/>
      <w:r w:rsidRPr="00164C7D">
        <w:rPr>
          <w:rFonts w:ascii="Times New Roman" w:hAnsi="Times New Roman"/>
          <w:spacing w:val="-1"/>
          <w:sz w:val="24"/>
          <w:szCs w:val="24"/>
        </w:rPr>
        <w:t xml:space="preserve"> обязанности </w:t>
      </w:r>
    </w:p>
    <w:p w:rsidR="0028198B" w:rsidRPr="00164C7D" w:rsidRDefault="0028198B" w:rsidP="0028198B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  <w:r w:rsidRPr="00164C7D">
        <w:rPr>
          <w:rFonts w:ascii="Times New Roman" w:hAnsi="Times New Roman"/>
          <w:spacing w:val="-1"/>
          <w:sz w:val="24"/>
          <w:szCs w:val="24"/>
        </w:rPr>
        <w:t xml:space="preserve">        главы администрации                         </w:t>
      </w:r>
      <w:r w:rsidR="006275BE" w:rsidRPr="00164C7D">
        <w:rPr>
          <w:rFonts w:ascii="Times New Roman" w:hAnsi="Times New Roman"/>
          <w:spacing w:val="-1"/>
          <w:sz w:val="24"/>
          <w:szCs w:val="24"/>
        </w:rPr>
        <w:t xml:space="preserve">                                         </w:t>
      </w:r>
      <w:r w:rsidRPr="00164C7D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="0017139F">
        <w:rPr>
          <w:rFonts w:ascii="Times New Roman" w:hAnsi="Times New Roman"/>
          <w:spacing w:val="-1"/>
          <w:sz w:val="24"/>
          <w:szCs w:val="24"/>
        </w:rPr>
        <w:t>Н.А. Карнаухова</w:t>
      </w:r>
    </w:p>
    <w:p w:rsidR="00CC502C" w:rsidRPr="00164C7D" w:rsidRDefault="00CC502C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B55" w:rsidRPr="00164C7D" w:rsidRDefault="00FB4B55" w:rsidP="000A38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02C" w:rsidRPr="00164C7D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5D36" w:rsidRPr="00164C7D" w:rsidRDefault="00445D36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164C7D" w:rsidRDefault="00CC502C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164C7D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164C7D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164C7D">
        <w:rPr>
          <w:rFonts w:ascii="Times New Roman" w:hAnsi="Times New Roman"/>
          <w:sz w:val="16"/>
          <w:szCs w:val="16"/>
        </w:rPr>
        <w:t xml:space="preserve">, Кузнецова Г.А., Карнаухова Н.А., </w:t>
      </w:r>
      <w:proofErr w:type="spellStart"/>
      <w:r w:rsidR="000E52FB" w:rsidRPr="00164C7D">
        <w:rPr>
          <w:rFonts w:ascii="Times New Roman" w:hAnsi="Times New Roman"/>
          <w:sz w:val="16"/>
          <w:szCs w:val="16"/>
        </w:rPr>
        <w:t>Илькаева</w:t>
      </w:r>
      <w:proofErr w:type="spellEnd"/>
      <w:r w:rsidR="000E52FB" w:rsidRPr="00164C7D">
        <w:rPr>
          <w:rFonts w:ascii="Times New Roman" w:hAnsi="Times New Roman"/>
          <w:sz w:val="16"/>
          <w:szCs w:val="16"/>
        </w:rPr>
        <w:t xml:space="preserve"> Е.Н.</w:t>
      </w:r>
      <w:r w:rsidRPr="00164C7D">
        <w:rPr>
          <w:rFonts w:ascii="Times New Roman" w:hAnsi="Times New Roman"/>
          <w:sz w:val="16"/>
          <w:szCs w:val="16"/>
        </w:rPr>
        <w:t>, Комарова О.В.</w:t>
      </w:r>
    </w:p>
    <w:p w:rsidR="00D34FE7" w:rsidRPr="00164C7D" w:rsidRDefault="00D34FE7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76AD6" w:rsidRPr="00164C7D" w:rsidRDefault="00776AD6" w:rsidP="009734E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7139F" w:rsidRDefault="001713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4FE7" w:rsidRPr="00164C7D" w:rsidRDefault="00D34FE7" w:rsidP="00D34FE7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«Приморское городское поселение»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 xml:space="preserve">Выборгского района Ленинградской области  </w:t>
      </w:r>
    </w:p>
    <w:p w:rsidR="00D34FE7" w:rsidRPr="00164C7D" w:rsidRDefault="00D34FE7" w:rsidP="00D34F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4C7D">
        <w:rPr>
          <w:rFonts w:ascii="Times New Roman" w:hAnsi="Times New Roman"/>
          <w:sz w:val="24"/>
          <w:szCs w:val="24"/>
        </w:rPr>
        <w:t>от</w:t>
      </w:r>
      <w:bookmarkStart w:id="0" w:name="_GoBack"/>
      <w:bookmarkEnd w:id="0"/>
      <w:r w:rsidRPr="00164C7D">
        <w:rPr>
          <w:rFonts w:ascii="Times New Roman" w:hAnsi="Times New Roman"/>
          <w:sz w:val="24"/>
          <w:szCs w:val="24"/>
        </w:rPr>
        <w:t xml:space="preserve"> </w:t>
      </w:r>
      <w:r w:rsidR="0017139F">
        <w:rPr>
          <w:rFonts w:ascii="Times New Roman" w:hAnsi="Times New Roman"/>
          <w:sz w:val="24"/>
          <w:szCs w:val="24"/>
        </w:rPr>
        <w:t xml:space="preserve">4 июня </w:t>
      </w:r>
      <w:r w:rsidRPr="00164C7D">
        <w:rPr>
          <w:rFonts w:ascii="Times New Roman" w:hAnsi="Times New Roman"/>
          <w:sz w:val="24"/>
          <w:szCs w:val="24"/>
        </w:rPr>
        <w:t xml:space="preserve">2019 года № </w:t>
      </w:r>
      <w:r w:rsidR="0017139F">
        <w:rPr>
          <w:rFonts w:ascii="Times New Roman" w:hAnsi="Times New Roman"/>
          <w:sz w:val="24"/>
          <w:szCs w:val="24"/>
        </w:rPr>
        <w:t>436</w:t>
      </w:r>
    </w:p>
    <w:p w:rsidR="00D34FE7" w:rsidRPr="00164C7D" w:rsidRDefault="00D34FE7" w:rsidP="00D34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164C7D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164C7D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D34FE7" w:rsidRPr="00164C7D" w:rsidRDefault="00D34FE7" w:rsidP="00D34FE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709"/>
        <w:gridCol w:w="1417"/>
        <w:gridCol w:w="711"/>
        <w:gridCol w:w="567"/>
        <w:gridCol w:w="116"/>
        <w:gridCol w:w="27"/>
        <w:gridCol w:w="1830"/>
        <w:gridCol w:w="9"/>
        <w:gridCol w:w="1562"/>
        <w:gridCol w:w="1845"/>
        <w:gridCol w:w="9"/>
      </w:tblGrid>
      <w:tr w:rsidR="00D670B7" w:rsidRPr="00164C7D" w:rsidTr="00015F95">
        <w:trPr>
          <w:trHeight w:val="127"/>
        </w:trPr>
        <w:tc>
          <w:tcPr>
            <w:tcW w:w="524" w:type="dxa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09" w:type="dxa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394" w:type="dxa"/>
            <w:gridSpan w:val="3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2"/>
            <w:vMerge w:val="restart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D670B7" w:rsidRPr="00164C7D" w:rsidTr="00015F95">
        <w:trPr>
          <w:trHeight w:val="127"/>
        </w:trPr>
        <w:tc>
          <w:tcPr>
            <w:tcW w:w="524" w:type="dxa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1857" w:type="dxa"/>
            <w:gridSpan w:val="2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  <w:vMerge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015F95">
        <w:tc>
          <w:tcPr>
            <w:tcW w:w="524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71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D670B7" w:rsidRPr="00164C7D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D34FE7" w:rsidRPr="00164C7D" w:rsidRDefault="00D34FE7" w:rsidP="00FB102F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D670B7" w:rsidRPr="00164C7D" w:rsidTr="00015F95">
        <w:trPr>
          <w:gridAfter w:val="1"/>
          <w:wAfter w:w="9" w:type="dxa"/>
          <w:trHeight w:val="232"/>
        </w:trPr>
        <w:tc>
          <w:tcPr>
            <w:tcW w:w="10317" w:type="dxa"/>
            <w:gridSpan w:val="11"/>
            <w:vAlign w:val="center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D670B7" w:rsidRPr="00164C7D" w:rsidTr="00015F95">
        <w:trPr>
          <w:gridAfter w:val="1"/>
          <w:wAfter w:w="9" w:type="dxa"/>
          <w:trHeight w:val="222"/>
        </w:trPr>
        <w:tc>
          <w:tcPr>
            <w:tcW w:w="10317" w:type="dxa"/>
            <w:gridSpan w:val="11"/>
            <w:vAlign w:val="center"/>
          </w:tcPr>
          <w:p w:rsidR="00D34FE7" w:rsidRPr="00164C7D" w:rsidRDefault="00D34FE7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D670B7" w:rsidRPr="00164C7D" w:rsidTr="00015F95">
        <w:trPr>
          <w:trHeight w:val="1226"/>
        </w:trPr>
        <w:tc>
          <w:tcPr>
            <w:tcW w:w="524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709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D34FE7" w:rsidRPr="00164C7D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164C7D" w:rsidTr="00015F95">
        <w:tc>
          <w:tcPr>
            <w:tcW w:w="524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D34FE7" w:rsidRPr="00164C7D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571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D670B7" w:rsidRPr="00164C7D" w:rsidTr="00015F95">
        <w:tc>
          <w:tcPr>
            <w:tcW w:w="524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D34FE7" w:rsidRPr="00164C7D" w:rsidRDefault="00D34FE7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D34FE7" w:rsidRPr="00164C7D" w:rsidRDefault="00D34FE7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D34FE7" w:rsidRPr="00164C7D" w:rsidRDefault="00D34FE7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015F95">
        <w:tc>
          <w:tcPr>
            <w:tcW w:w="524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3D240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C111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C111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015F95">
        <w:trPr>
          <w:trHeight w:val="561"/>
        </w:trPr>
        <w:tc>
          <w:tcPr>
            <w:tcW w:w="524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ологическое присоединение энергопринимающих устрой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17" w:type="dxa"/>
          </w:tcPr>
          <w:p w:rsidR="00C111BD" w:rsidRPr="00164C7D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CD3CEF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830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D670B7" w:rsidRPr="00164C7D" w:rsidTr="00015F95">
        <w:tc>
          <w:tcPr>
            <w:tcW w:w="524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D670B7" w:rsidRPr="00164C7D" w:rsidTr="00015F95">
        <w:trPr>
          <w:trHeight w:val="50"/>
        </w:trPr>
        <w:tc>
          <w:tcPr>
            <w:tcW w:w="524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C111BD" w:rsidRPr="00164C7D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выполнения работ в полном соответствии с нормами и требованиями ремонтных работ, в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заданные сроки, в полном объеме и с высоким качеством</w:t>
            </w:r>
          </w:p>
        </w:tc>
        <w:tc>
          <w:tcPr>
            <w:tcW w:w="1571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оверки достоверности определения сметной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тоимости ремонта</w:t>
            </w:r>
            <w:proofErr w:type="gramEnd"/>
          </w:p>
        </w:tc>
      </w:tr>
      <w:tr w:rsidR="00D670B7" w:rsidRPr="00164C7D" w:rsidTr="00015F95">
        <w:tc>
          <w:tcPr>
            <w:tcW w:w="524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8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C111BD" w:rsidRPr="00164C7D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C111BD" w:rsidRPr="00164C7D" w:rsidRDefault="00C111BD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571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015F95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более </w:t>
            </w: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D670B7" w:rsidRPr="00164C7D" w:rsidTr="00015F95">
        <w:trPr>
          <w:gridAfter w:val="1"/>
          <w:wAfter w:w="9" w:type="dxa"/>
          <w:trHeight w:val="347"/>
        </w:trPr>
        <w:tc>
          <w:tcPr>
            <w:tcW w:w="10317" w:type="dxa"/>
            <w:gridSpan w:val="11"/>
            <w:vAlign w:val="center"/>
          </w:tcPr>
          <w:p w:rsidR="00C111BD" w:rsidRPr="00164C7D" w:rsidRDefault="00C111BD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D670B7" w:rsidRPr="00164C7D" w:rsidTr="00015F95">
        <w:trPr>
          <w:trHeight w:val="401"/>
        </w:trPr>
        <w:tc>
          <w:tcPr>
            <w:tcW w:w="524" w:type="dxa"/>
            <w:vAlign w:val="center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709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C111BD" w:rsidRPr="00164C7D" w:rsidRDefault="00C111BD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  <w:vAlign w:val="center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C111BD" w:rsidRPr="00164C7D" w:rsidRDefault="00C111BD" w:rsidP="00FB102F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164C7D" w:rsidTr="00015F95">
        <w:trPr>
          <w:trHeight w:val="401"/>
        </w:trPr>
        <w:tc>
          <w:tcPr>
            <w:tcW w:w="524" w:type="dxa"/>
            <w:vAlign w:val="center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0E52FB" w:rsidRPr="00164C7D" w:rsidRDefault="000E52FB" w:rsidP="000E52F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  <w:vAlign w:val="center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0E52FB" w:rsidRPr="00164C7D" w:rsidTr="00015F95">
        <w:trPr>
          <w:gridAfter w:val="1"/>
          <w:wAfter w:w="9" w:type="dxa"/>
          <w:trHeight w:val="305"/>
        </w:trPr>
        <w:tc>
          <w:tcPr>
            <w:tcW w:w="10317" w:type="dxa"/>
            <w:gridSpan w:val="11"/>
            <w:vAlign w:val="center"/>
          </w:tcPr>
          <w:p w:rsidR="000E52FB" w:rsidRPr="00164C7D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0E52FB" w:rsidRPr="00164C7D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0E52FB" w:rsidRPr="00164C7D" w:rsidRDefault="000E52FB" w:rsidP="00FB102F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0E52FB" w:rsidRPr="00164C7D" w:rsidTr="00015F95">
        <w:trPr>
          <w:gridAfter w:val="1"/>
          <w:wAfter w:w="9" w:type="dxa"/>
          <w:trHeight w:val="327"/>
        </w:trPr>
        <w:tc>
          <w:tcPr>
            <w:tcW w:w="10317" w:type="dxa"/>
            <w:gridSpan w:val="11"/>
            <w:vAlign w:val="center"/>
          </w:tcPr>
          <w:p w:rsidR="000E52FB" w:rsidRPr="00164C7D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населенных пунктов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Совершенствова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0E52FB" w:rsidRPr="00164C7D" w:rsidTr="00015F95">
        <w:trPr>
          <w:gridAfter w:val="1"/>
          <w:wAfter w:w="9" w:type="dxa"/>
          <w:trHeight w:val="319"/>
        </w:trPr>
        <w:tc>
          <w:tcPr>
            <w:tcW w:w="10317" w:type="dxa"/>
            <w:gridSpan w:val="11"/>
            <w:vAlign w:val="center"/>
          </w:tcPr>
          <w:p w:rsidR="000E52FB" w:rsidRPr="00164C7D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, 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0E52FB" w:rsidRPr="00164C7D" w:rsidRDefault="000E52FB" w:rsidP="00947FB9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0E52FB" w:rsidRPr="00164C7D" w:rsidTr="00015F95">
        <w:trPr>
          <w:trHeight w:val="1504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</w:tcPr>
          <w:p w:rsidR="000E52FB" w:rsidRPr="00164C7D" w:rsidRDefault="000E52FB" w:rsidP="00A265B7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формированию и постановке на государственный кадастровый учет земельных участков под гражданские кладбища, братские захоронения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947F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67128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адастровые работы по выносу границ на местности земельных участков, сформированных под гражданские кладбища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0E52FB" w:rsidRPr="00164C7D" w:rsidTr="00015F95"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9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0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54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0E52FB" w:rsidRPr="00164C7D" w:rsidTr="00164C7D">
        <w:trPr>
          <w:gridAfter w:val="1"/>
          <w:wAfter w:w="9" w:type="dxa"/>
          <w:trHeight w:val="336"/>
        </w:trPr>
        <w:tc>
          <w:tcPr>
            <w:tcW w:w="10317" w:type="dxa"/>
            <w:gridSpan w:val="11"/>
            <w:vAlign w:val="center"/>
          </w:tcPr>
          <w:p w:rsidR="000E52FB" w:rsidRPr="00164C7D" w:rsidRDefault="000E52FB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территорий поселения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CD3C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, обеспечение безопасного игрового пространства для развития детей разного возраста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709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709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164C7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164C7D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417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08216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0E52FB" w:rsidRPr="00164C7D" w:rsidRDefault="000E52FB" w:rsidP="0008216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709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0E52FB" w:rsidRPr="00164C7D" w:rsidRDefault="000E52FB" w:rsidP="007830CA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562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</w:tcPr>
          <w:p w:rsidR="000E52FB" w:rsidRPr="00164C7D" w:rsidRDefault="000E52FB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0E52FB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709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0E52FB" w:rsidRPr="00164C7D" w:rsidRDefault="000E52FB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0E52FB" w:rsidRPr="00164C7D" w:rsidRDefault="000E52FB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562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5" w:type="dxa"/>
          </w:tcPr>
          <w:p w:rsidR="000E52FB" w:rsidRPr="00164C7D" w:rsidRDefault="000E52FB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ничтожение синантропныхнасекомыхна  территории поселения</w:t>
            </w:r>
          </w:p>
        </w:tc>
      </w:tr>
      <w:tr w:rsidR="00847CA8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709" w:type="dxa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417" w:type="dxa"/>
          </w:tcPr>
          <w:p w:rsidR="00847CA8" w:rsidRPr="00164C7D" w:rsidRDefault="00847CA8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0" w:type="dxa"/>
            <w:gridSpan w:val="3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9" w:type="dxa"/>
            <w:gridSpan w:val="2"/>
          </w:tcPr>
          <w:p w:rsidR="00847CA8" w:rsidRPr="00164C7D" w:rsidRDefault="00847CA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562" w:type="dxa"/>
          </w:tcPr>
          <w:p w:rsidR="00847CA8" w:rsidRPr="00164C7D" w:rsidRDefault="00847CA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845" w:type="dxa"/>
          </w:tcPr>
          <w:p w:rsidR="00847CA8" w:rsidRPr="00164C7D" w:rsidRDefault="00847CA8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847CA8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47CA8" w:rsidRPr="00164C7D" w:rsidRDefault="00847CA8" w:rsidP="000E52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709" w:type="dxa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роприятия по уборке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847CA8" w:rsidRPr="00164C7D" w:rsidRDefault="00847CA8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47CA8" w:rsidRPr="00164C7D" w:rsidRDefault="00847CA8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847CA8" w:rsidRPr="00164C7D" w:rsidRDefault="00847CA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847CA8" w:rsidRPr="00164C7D" w:rsidRDefault="00847CA8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6C86" w:rsidRPr="00164C7D" w:rsidTr="00164C7D">
        <w:trPr>
          <w:gridAfter w:val="1"/>
          <w:wAfter w:w="9" w:type="dxa"/>
        </w:trPr>
        <w:tc>
          <w:tcPr>
            <w:tcW w:w="524" w:type="dxa"/>
            <w:shd w:val="clear" w:color="auto" w:fill="FFFFFF" w:themeFill="background1"/>
          </w:tcPr>
          <w:p w:rsidR="00866C86" w:rsidRPr="00164C7D" w:rsidRDefault="00164C7D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709" w:type="dxa"/>
            <w:shd w:val="clear" w:color="auto" w:fill="FFFFFF" w:themeFill="background1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эффективности проведенных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 w:themeFill="background1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711" w:type="dxa"/>
            <w:shd w:val="clear" w:color="auto" w:fill="FFFFFF" w:themeFill="background1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9</w:t>
            </w:r>
          </w:p>
        </w:tc>
        <w:tc>
          <w:tcPr>
            <w:tcW w:w="710" w:type="dxa"/>
            <w:gridSpan w:val="3"/>
            <w:shd w:val="clear" w:color="auto" w:fill="FFFFFF" w:themeFill="background1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FFFFFF" w:themeFill="background1"/>
          </w:tcPr>
          <w:p w:rsidR="00866C86" w:rsidRPr="00164C7D" w:rsidRDefault="00866C86" w:rsidP="00866C8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оверка эффективности мероприятий по борьбе с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  <w:shd w:val="clear" w:color="auto" w:fill="FFFFFF" w:themeFill="background1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гроза неконтролируемого  распространения 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орщевика  на  территории поселения</w:t>
            </w:r>
          </w:p>
        </w:tc>
        <w:tc>
          <w:tcPr>
            <w:tcW w:w="1845" w:type="dxa"/>
            <w:shd w:val="clear" w:color="auto" w:fill="FFFFFF" w:themeFill="background1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сновского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866C86" w:rsidRPr="00164C7D" w:rsidRDefault="00866C86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боты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6C86" w:rsidRPr="00164C7D" w:rsidRDefault="00866C86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866C86" w:rsidRPr="00164C7D" w:rsidRDefault="00866C86" w:rsidP="00847CA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ановка указателей наименований улиц</w:t>
            </w:r>
          </w:p>
        </w:tc>
        <w:tc>
          <w:tcPr>
            <w:tcW w:w="1417" w:type="dxa"/>
            <w:shd w:val="clear" w:color="auto" w:fill="auto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6C86" w:rsidRPr="00164C7D" w:rsidRDefault="00866C86" w:rsidP="0000388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доступности информации и </w:t>
            </w:r>
          </w:p>
          <w:p w:rsidR="00866C86" w:rsidRPr="00164C7D" w:rsidRDefault="00866C86" w:rsidP="0000388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  <w:tc>
          <w:tcPr>
            <w:tcW w:w="1562" w:type="dxa"/>
            <w:shd w:val="clear" w:color="auto" w:fill="auto"/>
          </w:tcPr>
          <w:p w:rsidR="00866C86" w:rsidRPr="00164C7D" w:rsidRDefault="00866C86" w:rsidP="0000388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информации при  передвижении по населенным пунктам</w:t>
            </w:r>
          </w:p>
        </w:tc>
        <w:tc>
          <w:tcPr>
            <w:tcW w:w="1845" w:type="dxa"/>
            <w:shd w:val="clear" w:color="auto" w:fill="auto"/>
          </w:tcPr>
          <w:p w:rsidR="00866C86" w:rsidRPr="00164C7D" w:rsidRDefault="00866C86" w:rsidP="000038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информации и </w:t>
            </w:r>
          </w:p>
          <w:p w:rsidR="00866C86" w:rsidRPr="00164C7D" w:rsidRDefault="00866C86" w:rsidP="0000388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</w:tcPr>
          <w:p w:rsidR="00866C86" w:rsidRPr="00164C7D" w:rsidRDefault="00866C86" w:rsidP="006712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164C7D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164C7D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866C86" w:rsidRPr="00164C7D" w:rsidRDefault="00866C86" w:rsidP="0067128B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6712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6712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67128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709" w:type="dxa"/>
            <w:shd w:val="clear" w:color="auto" w:fill="auto"/>
          </w:tcPr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тановка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866C86" w:rsidRPr="00164C7D" w:rsidRDefault="00866C86" w:rsidP="000E52FB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shd w:val="clear" w:color="auto" w:fill="auto"/>
          </w:tcPr>
          <w:p w:rsidR="00866C86" w:rsidRPr="00164C7D" w:rsidRDefault="00866C86" w:rsidP="00887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  <w:shd w:val="clear" w:color="auto" w:fill="auto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shd w:val="clear" w:color="auto" w:fill="auto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866C86" w:rsidRPr="00164C7D" w:rsidTr="00164C7D">
        <w:trPr>
          <w:gridAfter w:val="1"/>
          <w:wAfter w:w="9" w:type="dxa"/>
          <w:trHeight w:val="827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6C86" w:rsidRPr="00164C7D" w:rsidTr="00164C7D">
        <w:trPr>
          <w:gridAfter w:val="1"/>
          <w:wAfter w:w="9" w:type="dxa"/>
          <w:trHeight w:val="959"/>
        </w:trPr>
        <w:tc>
          <w:tcPr>
            <w:tcW w:w="524" w:type="dxa"/>
          </w:tcPr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8877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709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866C86" w:rsidRPr="00164C7D" w:rsidRDefault="00866C86" w:rsidP="005D287C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6C86" w:rsidRPr="00164C7D" w:rsidTr="00015F95">
        <w:trPr>
          <w:gridAfter w:val="1"/>
          <w:wAfter w:w="9" w:type="dxa"/>
          <w:trHeight w:val="922"/>
        </w:trPr>
        <w:tc>
          <w:tcPr>
            <w:tcW w:w="524" w:type="dxa"/>
          </w:tcPr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  <w:p w:rsidR="00866C86" w:rsidRPr="00164C7D" w:rsidRDefault="00866C86" w:rsidP="000E52F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2065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BB7D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64C7D"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указателей с названиями улиц</w:t>
            </w:r>
          </w:p>
        </w:tc>
        <w:tc>
          <w:tcPr>
            <w:tcW w:w="1417" w:type="dxa"/>
          </w:tcPr>
          <w:p w:rsidR="00866C86" w:rsidRPr="00164C7D" w:rsidRDefault="00866C86" w:rsidP="005D287C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доступности информации и </w:t>
            </w:r>
          </w:p>
          <w:p w:rsidR="00866C86" w:rsidRPr="00164C7D" w:rsidRDefault="00866C86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  <w:tc>
          <w:tcPr>
            <w:tcW w:w="1562" w:type="dxa"/>
          </w:tcPr>
          <w:p w:rsidR="00866C86" w:rsidRPr="00164C7D" w:rsidRDefault="00866C86" w:rsidP="007830CA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информации при  передвижении по населенным пунктам</w:t>
            </w:r>
          </w:p>
        </w:tc>
        <w:tc>
          <w:tcPr>
            <w:tcW w:w="1845" w:type="dxa"/>
          </w:tcPr>
          <w:p w:rsidR="00866C86" w:rsidRPr="00164C7D" w:rsidRDefault="00866C86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информации и </w:t>
            </w:r>
          </w:p>
          <w:p w:rsidR="00866C86" w:rsidRPr="00164C7D" w:rsidRDefault="00866C86" w:rsidP="007830CA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я ориентирования  и передвижения по населенным пунктам</w:t>
            </w:r>
          </w:p>
        </w:tc>
      </w:tr>
      <w:tr w:rsidR="00866C86" w:rsidRPr="00164C7D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наружного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освещения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освещения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Износ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электросетевого хозяйства</w:t>
            </w:r>
          </w:p>
        </w:tc>
        <w:tc>
          <w:tcPr>
            <w:tcW w:w="1845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беспечение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есперебойной работы установок уличного освещения</w:t>
            </w:r>
          </w:p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2</w:t>
            </w:r>
          </w:p>
        </w:tc>
        <w:tc>
          <w:tcPr>
            <w:tcW w:w="1709" w:type="dxa"/>
          </w:tcPr>
          <w:p w:rsidR="00866C86" w:rsidRPr="00164C7D" w:rsidRDefault="00866C86" w:rsidP="00B54506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3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B5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B5450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B5450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B5450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887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5D287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709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866C86" w:rsidRPr="00164C7D" w:rsidRDefault="00866C86" w:rsidP="005D287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847CA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562" w:type="dxa"/>
          </w:tcPr>
          <w:p w:rsidR="00866C86" w:rsidRPr="00164C7D" w:rsidRDefault="00866C86" w:rsidP="00847CA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845" w:type="dxa"/>
          </w:tcPr>
          <w:p w:rsidR="00866C86" w:rsidRPr="00164C7D" w:rsidRDefault="00866C86" w:rsidP="00164C7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709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3E60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887702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866C86" w:rsidRPr="00164C7D" w:rsidRDefault="00866C86" w:rsidP="005D287C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5D287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709" w:type="dxa"/>
          </w:tcPr>
          <w:p w:rsidR="00866C86" w:rsidRPr="00164C7D" w:rsidRDefault="00866C86" w:rsidP="0088770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10317" w:type="dxa"/>
            <w:gridSpan w:val="11"/>
          </w:tcPr>
          <w:p w:rsidR="00866C86" w:rsidRPr="00164C7D" w:rsidRDefault="00866C86" w:rsidP="003E605D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.1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866C86" w:rsidRPr="00164C7D" w:rsidTr="00164C7D">
        <w:trPr>
          <w:gridAfter w:val="1"/>
          <w:wAfter w:w="9" w:type="dxa"/>
          <w:trHeight w:val="226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pStyle w:val="af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866C86" w:rsidRPr="00164C7D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866C86" w:rsidRPr="00164C7D" w:rsidTr="00015F95">
        <w:trPr>
          <w:gridAfter w:val="1"/>
          <w:wAfter w:w="9" w:type="dxa"/>
          <w:trHeight w:val="291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866C86" w:rsidRPr="00164C7D" w:rsidTr="00015F95">
        <w:trPr>
          <w:gridAfter w:val="1"/>
          <w:wAfter w:w="9" w:type="dxa"/>
          <w:trHeight w:val="845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дизайн проектов благоустройства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воровых территорий</w:t>
            </w:r>
          </w:p>
        </w:tc>
        <w:tc>
          <w:tcPr>
            <w:tcW w:w="1417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711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8</w:t>
            </w:r>
          </w:p>
        </w:tc>
        <w:tc>
          <w:tcPr>
            <w:tcW w:w="567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2" w:type="dxa"/>
            <w:gridSpan w:val="4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изайнерских и функционально-планировочных</w:t>
            </w:r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 виды использования</w:t>
            </w:r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единого комплексного подхода к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благоустройству 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Выполнение работ по обустройству дворовых территорий в </w:t>
            </w: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ответствии с разработанным дизайн проектом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3</w:t>
            </w:r>
          </w:p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2" w:type="dxa"/>
            <w:gridSpan w:val="4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866C86" w:rsidRPr="00164C7D" w:rsidTr="00015F95">
        <w:trPr>
          <w:gridAfter w:val="1"/>
          <w:wAfter w:w="9" w:type="dxa"/>
          <w:trHeight w:val="212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866C86" w:rsidRPr="00164C7D" w:rsidTr="00015F95">
        <w:trPr>
          <w:gridAfter w:val="1"/>
          <w:wAfter w:w="9" w:type="dxa"/>
          <w:trHeight w:val="130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FB102F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866C86" w:rsidRPr="00164C7D" w:rsidTr="00015F95">
        <w:trPr>
          <w:gridAfter w:val="1"/>
          <w:wAfter w:w="9" w:type="dxa"/>
          <w:trHeight w:val="767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CD3CE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866C86" w:rsidRPr="00164C7D" w:rsidTr="00015F95">
        <w:trPr>
          <w:gridAfter w:val="1"/>
          <w:wAfter w:w="9" w:type="dxa"/>
        </w:trPr>
        <w:tc>
          <w:tcPr>
            <w:tcW w:w="524" w:type="dxa"/>
          </w:tcPr>
          <w:p w:rsidR="00866C86" w:rsidRPr="00164C7D" w:rsidRDefault="00866C86" w:rsidP="00FB102F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866C86" w:rsidRPr="00164C7D" w:rsidRDefault="00866C86" w:rsidP="00FB102F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FB102F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866C86" w:rsidRPr="00164C7D" w:rsidRDefault="00866C86" w:rsidP="00FB102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839" w:type="dxa"/>
            <w:gridSpan w:val="2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866C86" w:rsidRPr="00164C7D" w:rsidTr="00015F95">
        <w:trPr>
          <w:gridAfter w:val="1"/>
          <w:wAfter w:w="9" w:type="dxa"/>
          <w:trHeight w:val="248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3D24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. Федеральный проект "Формирование комфортной городской среды"</w:t>
            </w:r>
          </w:p>
        </w:tc>
      </w:tr>
      <w:tr w:rsidR="00866C86" w:rsidRPr="00164C7D" w:rsidTr="00015F95">
        <w:trPr>
          <w:gridAfter w:val="1"/>
          <w:wAfter w:w="9" w:type="dxa"/>
          <w:trHeight w:val="138"/>
        </w:trPr>
        <w:tc>
          <w:tcPr>
            <w:tcW w:w="10317" w:type="dxa"/>
            <w:gridSpan w:val="11"/>
            <w:vAlign w:val="center"/>
          </w:tcPr>
          <w:p w:rsidR="00866C86" w:rsidRPr="00164C7D" w:rsidRDefault="00866C86" w:rsidP="003D2409">
            <w:pPr>
              <w:pStyle w:val="af3"/>
              <w:widowControl w:val="0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866C86" w:rsidRPr="008E5ED3" w:rsidTr="00015F95">
        <w:trPr>
          <w:gridAfter w:val="1"/>
          <w:wAfter w:w="9" w:type="dxa"/>
          <w:trHeight w:val="123"/>
        </w:trPr>
        <w:tc>
          <w:tcPr>
            <w:tcW w:w="524" w:type="dxa"/>
          </w:tcPr>
          <w:p w:rsidR="00866C86" w:rsidRPr="00164C7D" w:rsidRDefault="00866C86" w:rsidP="003D240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866C86" w:rsidRPr="00164C7D" w:rsidRDefault="00866C86" w:rsidP="003D2409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2" w:type="dxa"/>
            <w:gridSpan w:val="4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866C86" w:rsidRPr="00164C7D" w:rsidRDefault="00866C86" w:rsidP="003D2409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</w:tcPr>
          <w:p w:rsidR="00866C86" w:rsidRPr="00164C7D" w:rsidRDefault="00866C86" w:rsidP="003D240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164C7D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</w:tbl>
    <w:p w:rsidR="00D34FE7" w:rsidRPr="008E5ED3" w:rsidRDefault="00D34FE7" w:rsidP="003D24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D34FE7" w:rsidRPr="008E5ED3" w:rsidSect="00776AD6">
      <w:footerReference w:type="default" r:id="rId11"/>
      <w:pgSz w:w="11906" w:h="16838" w:code="9"/>
      <w:pgMar w:top="992" w:right="849" w:bottom="851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7D" w:rsidRDefault="00164C7D" w:rsidP="00D62B8A">
      <w:pPr>
        <w:spacing w:after="0" w:line="240" w:lineRule="auto"/>
      </w:pPr>
      <w:r>
        <w:separator/>
      </w:r>
    </w:p>
  </w:endnote>
  <w:endnote w:type="continuationSeparator" w:id="0">
    <w:p w:rsidR="00164C7D" w:rsidRDefault="00164C7D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7D" w:rsidRDefault="00164C7D">
    <w:pPr>
      <w:pStyle w:val="a9"/>
      <w:jc w:val="right"/>
    </w:pPr>
  </w:p>
  <w:p w:rsidR="00164C7D" w:rsidRDefault="00164C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7D" w:rsidRDefault="00164C7D" w:rsidP="00D62B8A">
      <w:pPr>
        <w:spacing w:after="0" w:line="240" w:lineRule="auto"/>
      </w:pPr>
      <w:r>
        <w:separator/>
      </w:r>
    </w:p>
  </w:footnote>
  <w:footnote w:type="continuationSeparator" w:id="0">
    <w:p w:rsidR="00164C7D" w:rsidRDefault="00164C7D" w:rsidP="00D6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853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8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02000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0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D29B8"/>
    <w:multiLevelType w:val="multilevel"/>
    <w:tmpl w:val="FE024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2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5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24"/>
  </w:num>
  <w:num w:numId="5">
    <w:abstractNumId w:val="39"/>
  </w:num>
  <w:num w:numId="6">
    <w:abstractNumId w:val="25"/>
  </w:num>
  <w:num w:numId="7">
    <w:abstractNumId w:val="28"/>
  </w:num>
  <w:num w:numId="8">
    <w:abstractNumId w:val="37"/>
  </w:num>
  <w:num w:numId="9">
    <w:abstractNumId w:val="20"/>
  </w:num>
  <w:num w:numId="10">
    <w:abstractNumId w:val="13"/>
  </w:num>
  <w:num w:numId="11">
    <w:abstractNumId w:val="41"/>
  </w:num>
  <w:num w:numId="12">
    <w:abstractNumId w:val="44"/>
  </w:num>
  <w:num w:numId="13">
    <w:abstractNumId w:val="12"/>
  </w:num>
  <w:num w:numId="14">
    <w:abstractNumId w:val="45"/>
  </w:num>
  <w:num w:numId="15">
    <w:abstractNumId w:val="11"/>
  </w:num>
  <w:num w:numId="16">
    <w:abstractNumId w:val="9"/>
  </w:num>
  <w:num w:numId="17">
    <w:abstractNumId w:val="17"/>
  </w:num>
  <w:num w:numId="18">
    <w:abstractNumId w:val="31"/>
  </w:num>
  <w:num w:numId="19">
    <w:abstractNumId w:val="19"/>
  </w:num>
  <w:num w:numId="20">
    <w:abstractNumId w:val="42"/>
  </w:num>
  <w:num w:numId="21">
    <w:abstractNumId w:val="2"/>
  </w:num>
  <w:num w:numId="22">
    <w:abstractNumId w:val="4"/>
  </w:num>
  <w:num w:numId="23">
    <w:abstractNumId w:val="34"/>
  </w:num>
  <w:num w:numId="24">
    <w:abstractNumId w:val="26"/>
  </w:num>
  <w:num w:numId="25">
    <w:abstractNumId w:val="14"/>
  </w:num>
  <w:num w:numId="26">
    <w:abstractNumId w:val="6"/>
  </w:num>
  <w:num w:numId="27">
    <w:abstractNumId w:val="38"/>
  </w:num>
  <w:num w:numId="28">
    <w:abstractNumId w:val="1"/>
  </w:num>
  <w:num w:numId="29">
    <w:abstractNumId w:val="18"/>
  </w:num>
  <w:num w:numId="30">
    <w:abstractNumId w:val="16"/>
  </w:num>
  <w:num w:numId="31">
    <w:abstractNumId w:val="5"/>
  </w:num>
  <w:num w:numId="32">
    <w:abstractNumId w:val="8"/>
  </w:num>
  <w:num w:numId="33">
    <w:abstractNumId w:val="40"/>
  </w:num>
  <w:num w:numId="34">
    <w:abstractNumId w:val="29"/>
  </w:num>
  <w:num w:numId="35">
    <w:abstractNumId w:val="27"/>
  </w:num>
  <w:num w:numId="36">
    <w:abstractNumId w:val="43"/>
  </w:num>
  <w:num w:numId="37">
    <w:abstractNumId w:val="21"/>
  </w:num>
  <w:num w:numId="38">
    <w:abstractNumId w:val="33"/>
  </w:num>
  <w:num w:numId="39">
    <w:abstractNumId w:val="30"/>
  </w:num>
  <w:num w:numId="40">
    <w:abstractNumId w:val="36"/>
  </w:num>
  <w:num w:numId="41">
    <w:abstractNumId w:val="7"/>
  </w:num>
  <w:num w:numId="42">
    <w:abstractNumId w:val="23"/>
  </w:num>
  <w:num w:numId="43">
    <w:abstractNumId w:val="35"/>
  </w:num>
  <w:num w:numId="44">
    <w:abstractNumId w:val="0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388A"/>
    <w:rsid w:val="00004CDF"/>
    <w:rsid w:val="00004DA0"/>
    <w:rsid w:val="00007FFC"/>
    <w:rsid w:val="00010EEF"/>
    <w:rsid w:val="00011854"/>
    <w:rsid w:val="00015F95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084"/>
    <w:rsid w:val="00035902"/>
    <w:rsid w:val="00037222"/>
    <w:rsid w:val="0004340D"/>
    <w:rsid w:val="00044171"/>
    <w:rsid w:val="00045955"/>
    <w:rsid w:val="00045A3E"/>
    <w:rsid w:val="000465A9"/>
    <w:rsid w:val="00051805"/>
    <w:rsid w:val="000533B8"/>
    <w:rsid w:val="00053C0F"/>
    <w:rsid w:val="00053DAA"/>
    <w:rsid w:val="000555E2"/>
    <w:rsid w:val="00060836"/>
    <w:rsid w:val="00061F2B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16F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674C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3B3"/>
    <w:rsid w:val="000D7757"/>
    <w:rsid w:val="000D7C8C"/>
    <w:rsid w:val="000D7DFC"/>
    <w:rsid w:val="000E52FB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3E70"/>
    <w:rsid w:val="001047BA"/>
    <w:rsid w:val="0010603B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4C7D"/>
    <w:rsid w:val="00165939"/>
    <w:rsid w:val="0017139F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CAE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D33CF"/>
    <w:rsid w:val="001E1091"/>
    <w:rsid w:val="001E655F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54B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12A5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2E8"/>
    <w:rsid w:val="002776DE"/>
    <w:rsid w:val="0028198B"/>
    <w:rsid w:val="002838FA"/>
    <w:rsid w:val="00284223"/>
    <w:rsid w:val="00292DB7"/>
    <w:rsid w:val="00292FDE"/>
    <w:rsid w:val="002956B4"/>
    <w:rsid w:val="002963E0"/>
    <w:rsid w:val="0029714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6598"/>
    <w:rsid w:val="003275F8"/>
    <w:rsid w:val="00332D50"/>
    <w:rsid w:val="00336019"/>
    <w:rsid w:val="003367FD"/>
    <w:rsid w:val="00343493"/>
    <w:rsid w:val="003439DD"/>
    <w:rsid w:val="00346692"/>
    <w:rsid w:val="0034674C"/>
    <w:rsid w:val="00356BE5"/>
    <w:rsid w:val="00357420"/>
    <w:rsid w:val="00357669"/>
    <w:rsid w:val="00362551"/>
    <w:rsid w:val="00362F26"/>
    <w:rsid w:val="00362FF0"/>
    <w:rsid w:val="00364560"/>
    <w:rsid w:val="00365921"/>
    <w:rsid w:val="003671C2"/>
    <w:rsid w:val="00371035"/>
    <w:rsid w:val="00371D15"/>
    <w:rsid w:val="003720A1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3DDA"/>
    <w:rsid w:val="003A6158"/>
    <w:rsid w:val="003B1E00"/>
    <w:rsid w:val="003C1747"/>
    <w:rsid w:val="003C23F8"/>
    <w:rsid w:val="003C24EA"/>
    <w:rsid w:val="003C4781"/>
    <w:rsid w:val="003C519D"/>
    <w:rsid w:val="003C51B1"/>
    <w:rsid w:val="003C7358"/>
    <w:rsid w:val="003C7AB0"/>
    <w:rsid w:val="003D1403"/>
    <w:rsid w:val="003D2409"/>
    <w:rsid w:val="003D3A4A"/>
    <w:rsid w:val="003D5695"/>
    <w:rsid w:val="003E2C12"/>
    <w:rsid w:val="003E48C1"/>
    <w:rsid w:val="003E605D"/>
    <w:rsid w:val="003F06F0"/>
    <w:rsid w:val="003F657F"/>
    <w:rsid w:val="003F7A92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45D36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1B"/>
    <w:rsid w:val="004C7F28"/>
    <w:rsid w:val="004D266D"/>
    <w:rsid w:val="004D559D"/>
    <w:rsid w:val="004D5F76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1739F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87C"/>
    <w:rsid w:val="005D2D9E"/>
    <w:rsid w:val="005D3DCC"/>
    <w:rsid w:val="005D4F53"/>
    <w:rsid w:val="005D64C9"/>
    <w:rsid w:val="005E0623"/>
    <w:rsid w:val="005E095C"/>
    <w:rsid w:val="005E1CA2"/>
    <w:rsid w:val="005E2A73"/>
    <w:rsid w:val="005E606B"/>
    <w:rsid w:val="005F2631"/>
    <w:rsid w:val="005F4726"/>
    <w:rsid w:val="005F760F"/>
    <w:rsid w:val="00601E11"/>
    <w:rsid w:val="006021E9"/>
    <w:rsid w:val="00602DD5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5BE"/>
    <w:rsid w:val="0062784E"/>
    <w:rsid w:val="00627BFC"/>
    <w:rsid w:val="00627EDB"/>
    <w:rsid w:val="0063030F"/>
    <w:rsid w:val="00635BAA"/>
    <w:rsid w:val="00637B0B"/>
    <w:rsid w:val="00640563"/>
    <w:rsid w:val="00640A6D"/>
    <w:rsid w:val="00642BF2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72F"/>
    <w:rsid w:val="00661F29"/>
    <w:rsid w:val="0066270A"/>
    <w:rsid w:val="0066341F"/>
    <w:rsid w:val="0066362A"/>
    <w:rsid w:val="006661DF"/>
    <w:rsid w:val="00666C88"/>
    <w:rsid w:val="0067128B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5DA7"/>
    <w:rsid w:val="006D7B11"/>
    <w:rsid w:val="006E0099"/>
    <w:rsid w:val="006E2D82"/>
    <w:rsid w:val="006E6D02"/>
    <w:rsid w:val="006E7811"/>
    <w:rsid w:val="006E7FA3"/>
    <w:rsid w:val="006F0EA9"/>
    <w:rsid w:val="006F4CCF"/>
    <w:rsid w:val="006F5708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569B"/>
    <w:rsid w:val="0071603C"/>
    <w:rsid w:val="00716127"/>
    <w:rsid w:val="0071737F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3719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14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6AD6"/>
    <w:rsid w:val="00777359"/>
    <w:rsid w:val="00782242"/>
    <w:rsid w:val="00782752"/>
    <w:rsid w:val="00782CBC"/>
    <w:rsid w:val="007830CA"/>
    <w:rsid w:val="00783E6F"/>
    <w:rsid w:val="00785398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AE3"/>
    <w:rsid w:val="007A7B39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93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5029"/>
    <w:rsid w:val="00836DD9"/>
    <w:rsid w:val="0083777F"/>
    <w:rsid w:val="00837F54"/>
    <w:rsid w:val="00840A09"/>
    <w:rsid w:val="00841AA9"/>
    <w:rsid w:val="0084664F"/>
    <w:rsid w:val="00846D4B"/>
    <w:rsid w:val="00846D7D"/>
    <w:rsid w:val="00846F17"/>
    <w:rsid w:val="00847CA8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6C86"/>
    <w:rsid w:val="008674DF"/>
    <w:rsid w:val="00871086"/>
    <w:rsid w:val="00874D6A"/>
    <w:rsid w:val="00876975"/>
    <w:rsid w:val="0087781C"/>
    <w:rsid w:val="00880706"/>
    <w:rsid w:val="008809F7"/>
    <w:rsid w:val="00880DC4"/>
    <w:rsid w:val="008818CA"/>
    <w:rsid w:val="00885AD8"/>
    <w:rsid w:val="008870A2"/>
    <w:rsid w:val="0088770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E5ED3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47FB9"/>
    <w:rsid w:val="00950E9F"/>
    <w:rsid w:val="0095150E"/>
    <w:rsid w:val="00952035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4E3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C8E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4466"/>
    <w:rsid w:val="009C671B"/>
    <w:rsid w:val="009D0DB5"/>
    <w:rsid w:val="009D1D45"/>
    <w:rsid w:val="009D47EF"/>
    <w:rsid w:val="009D75BB"/>
    <w:rsid w:val="009D7A1B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265B7"/>
    <w:rsid w:val="00A305FE"/>
    <w:rsid w:val="00A307F6"/>
    <w:rsid w:val="00A3146F"/>
    <w:rsid w:val="00A322E3"/>
    <w:rsid w:val="00A3463B"/>
    <w:rsid w:val="00A34C9D"/>
    <w:rsid w:val="00A34D42"/>
    <w:rsid w:val="00A34FC5"/>
    <w:rsid w:val="00A36424"/>
    <w:rsid w:val="00A36752"/>
    <w:rsid w:val="00A369DC"/>
    <w:rsid w:val="00A37F04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66E6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1B51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7539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506"/>
    <w:rsid w:val="00B54CB7"/>
    <w:rsid w:val="00B57CB9"/>
    <w:rsid w:val="00B62775"/>
    <w:rsid w:val="00B63EE3"/>
    <w:rsid w:val="00B6429C"/>
    <w:rsid w:val="00B65F5C"/>
    <w:rsid w:val="00B72C78"/>
    <w:rsid w:val="00B76E55"/>
    <w:rsid w:val="00B77422"/>
    <w:rsid w:val="00B77A18"/>
    <w:rsid w:val="00B77D00"/>
    <w:rsid w:val="00B80CCF"/>
    <w:rsid w:val="00B81A30"/>
    <w:rsid w:val="00B90823"/>
    <w:rsid w:val="00B948F1"/>
    <w:rsid w:val="00B95001"/>
    <w:rsid w:val="00B97623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B7D91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11BD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638D"/>
    <w:rsid w:val="00C473E9"/>
    <w:rsid w:val="00C509FE"/>
    <w:rsid w:val="00C5259A"/>
    <w:rsid w:val="00C54C6F"/>
    <w:rsid w:val="00C563DE"/>
    <w:rsid w:val="00C576FC"/>
    <w:rsid w:val="00C57C49"/>
    <w:rsid w:val="00C60D9A"/>
    <w:rsid w:val="00C6152B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560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11F"/>
    <w:rsid w:val="00CD14F3"/>
    <w:rsid w:val="00CD22B8"/>
    <w:rsid w:val="00CD3CEF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4FE7"/>
    <w:rsid w:val="00D3697C"/>
    <w:rsid w:val="00D36D25"/>
    <w:rsid w:val="00D40C5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70B7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1D60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9C"/>
    <w:rsid w:val="00E249BB"/>
    <w:rsid w:val="00E25482"/>
    <w:rsid w:val="00E25621"/>
    <w:rsid w:val="00E27B12"/>
    <w:rsid w:val="00E3015F"/>
    <w:rsid w:val="00E30677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14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31E2"/>
    <w:rsid w:val="00E8680E"/>
    <w:rsid w:val="00E954CF"/>
    <w:rsid w:val="00E95D71"/>
    <w:rsid w:val="00E96344"/>
    <w:rsid w:val="00E96C7C"/>
    <w:rsid w:val="00EA2E26"/>
    <w:rsid w:val="00EA3336"/>
    <w:rsid w:val="00EA4880"/>
    <w:rsid w:val="00EA50AB"/>
    <w:rsid w:val="00EA68F9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051C"/>
    <w:rsid w:val="00F013BB"/>
    <w:rsid w:val="00F01DFA"/>
    <w:rsid w:val="00F03DDE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02F"/>
    <w:rsid w:val="00FB194D"/>
    <w:rsid w:val="00FB1BF9"/>
    <w:rsid w:val="00FB3C18"/>
    <w:rsid w:val="00FB4B55"/>
    <w:rsid w:val="00FB5289"/>
    <w:rsid w:val="00FB548A"/>
    <w:rsid w:val="00FB55F6"/>
    <w:rsid w:val="00FB5701"/>
    <w:rsid w:val="00FB772D"/>
    <w:rsid w:val="00FC2257"/>
    <w:rsid w:val="00FC32DA"/>
    <w:rsid w:val="00FC66BC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E6AFC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BFBE-E5DF-4313-9B5D-5287E6D8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9</Pages>
  <Words>3748</Words>
  <Characters>29850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95</cp:revision>
  <cp:lastPrinted>2019-05-23T12:15:00Z</cp:lastPrinted>
  <dcterms:created xsi:type="dcterms:W3CDTF">2017-12-08T11:14:00Z</dcterms:created>
  <dcterms:modified xsi:type="dcterms:W3CDTF">2019-06-04T07:24:00Z</dcterms:modified>
</cp:coreProperties>
</file>